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привреду, регионални развој, 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A95A1E" w:rsidRPr="00353CFF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Број </w:t>
      </w:r>
      <w:r w:rsidR="00DB5FEA">
        <w:rPr>
          <w:rFonts w:ascii="Times New Roman" w:hAnsi="Times New Roman" w:cs="Times New Roman"/>
          <w:sz w:val="24"/>
          <w:szCs w:val="24"/>
          <w:lang w:val="sr-Latn-RS"/>
        </w:rPr>
        <w:t>312-1573/15</w:t>
      </w:r>
    </w:p>
    <w:p w:rsidR="00A95A1E" w:rsidRDefault="00DB5FEA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A95A1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A95A1E" w:rsidRDefault="00A95A1E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P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за привреду, регионални развој, трговину, туризам и енергетику, на седници одржаној 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>децемб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2015. године, размотрио је ПРЕДЛОГ 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>СТРАТЕГИЈЕ РАЗВОЈА ЕНЕРГЕТИКЕ РЕПУБЛИКЕ СРБИЈЕ ДО 2025. ГОДИНЕ СА ПРОЈЕКЦИЈАМА ДО 2030. ГОДИНЕ</w:t>
      </w:r>
      <w:r w:rsidRPr="00F231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.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156. став 3. </w:t>
      </w:r>
      <w:r w:rsidR="003F4DC8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191.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, Одбор за привреду, регионални развој, трговину, туризам и енергетику подноси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A95A1E" w:rsidRDefault="00A95A1E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Pr="00973F89" w:rsidRDefault="00973F89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:rsidR="00A95A1E" w:rsidRDefault="00A95A1E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, у складу са чланом 155. став 2. </w:t>
      </w:r>
      <w:r w:rsidR="00973F89">
        <w:rPr>
          <w:rFonts w:ascii="Times New Roman" w:hAnsi="Times New Roman" w:cs="Times New Roman"/>
          <w:sz w:val="24"/>
          <w:szCs w:val="24"/>
          <w:lang w:val="sr-Cyrl-RS"/>
        </w:rPr>
        <w:t xml:space="preserve">и чланом 191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ка Народне скупштине, одлучио </w:t>
      </w:r>
      <w:r w:rsidR="00BD58D1"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предложи Народној скупштини да прихвати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стратегије развоја енергетике Републике Србије до 2025. године са пројекцијама до 2030. године</w:t>
      </w:r>
      <w:r w:rsidR="006C43D7"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</w:t>
      </w:r>
      <w:r w:rsidRPr="00A27AB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3F89" w:rsidRDefault="00973F89" w:rsidP="00973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4E495A" w:rsidRPr="004E495A" w:rsidRDefault="004E495A" w:rsidP="00973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105A" w:rsidRDefault="0029105A" w:rsidP="004E495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29105A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5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9105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9105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5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5A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>164</w:t>
      </w:r>
      <w:r w:rsidRPr="002910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105A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29105A">
        <w:rPr>
          <w:rFonts w:ascii="Times New Roman" w:hAnsi="Times New Roman" w:cs="Times New Roman"/>
          <w:sz w:val="24"/>
          <w:szCs w:val="24"/>
        </w:rPr>
        <w:t xml:space="preserve">. </w:t>
      </w:r>
      <w:r w:rsidR="000D6DAC">
        <w:rPr>
          <w:rFonts w:ascii="Times New Roman" w:hAnsi="Times New Roman" w:cs="Times New Roman"/>
          <w:sz w:val="24"/>
          <w:szCs w:val="24"/>
          <w:lang w:val="sr-Cyrl-RS"/>
        </w:rPr>
        <w:t xml:space="preserve">и чланом 191. </w:t>
      </w:r>
      <w:proofErr w:type="spellStart"/>
      <w:proofErr w:type="gramStart"/>
      <w:r w:rsidRPr="0029105A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5A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5A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9105A">
        <w:rPr>
          <w:rFonts w:ascii="Times New Roman" w:hAnsi="Times New Roman" w:cs="Times New Roman"/>
          <w:sz w:val="24"/>
          <w:szCs w:val="24"/>
          <w:lang w:val="sr-Cyrl-RS"/>
        </w:rPr>
        <w:t>, размотрио амандмане поднете на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стратегије развоја енергетике Републике Србије до 2025.</w:t>
      </w:r>
      <w:proofErr w:type="gramEnd"/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са пројекцијама до 2030. године</w:t>
      </w:r>
      <w:r w:rsidR="004E495A" w:rsidRPr="00A27A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E495A" w:rsidRPr="0029105A" w:rsidRDefault="004E495A" w:rsidP="004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4B7E" w:rsidRPr="00225DC3" w:rsidRDefault="0029105A" w:rsidP="0074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10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10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29105A">
        <w:rPr>
          <w:rFonts w:ascii="Times New Roman" w:hAnsi="Times New Roman" w:cs="Times New Roman"/>
          <w:b/>
          <w:sz w:val="24"/>
          <w:szCs w:val="24"/>
          <w:lang w:val="sr-Cyrl-RS"/>
        </w:rPr>
        <w:t>да прихвати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>на тачку 2.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>, који су заједно поднели народни посланици Ненад Чанак, Бојан Костреш, Оле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>а Папуга, Нада Ла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>зић, Ђорђе Стојшић и Дејан Чапо.</w:t>
      </w:r>
    </w:p>
    <w:p w:rsidR="0029105A" w:rsidRPr="0029105A" w:rsidRDefault="0029105A" w:rsidP="0074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9105A" w:rsidRDefault="0029105A" w:rsidP="00743E3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2910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дбије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732039" w:rsidRPr="00225DC3" w:rsidRDefault="00732039" w:rsidP="0073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DC3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на тачку 2.2, који су заједно поднели народни посланици Ненад Чанак, Бојан Костреш, Оле</w:t>
      </w:r>
      <w:r w:rsidR="00E80EC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а Папуга, Нада Лазић, Ђорђе Стојшић и Дејан Чапо;</w:t>
      </w:r>
    </w:p>
    <w:p w:rsidR="00732039" w:rsidRPr="00225DC3" w:rsidRDefault="00732039" w:rsidP="0073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DC3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на тачку </w:t>
      </w:r>
      <w:r>
        <w:rPr>
          <w:rFonts w:ascii="Times New Roman" w:hAnsi="Times New Roman" w:cs="Times New Roman"/>
          <w:sz w:val="24"/>
          <w:szCs w:val="24"/>
          <w:lang w:val="sr-Cyrl-RS"/>
        </w:rPr>
        <w:t>3.1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, који су заједно поднели народни посланици Ненад Чанак, Бојан Костреш, Оле</w:t>
      </w:r>
      <w:r w:rsidR="00E80EC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а Папуга, Нада Лазић, Ђорђе Стојшић и Дејан Чапо;</w:t>
      </w:r>
    </w:p>
    <w:p w:rsidR="00732039" w:rsidRPr="00225DC3" w:rsidRDefault="00732039" w:rsidP="0073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DC3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на тачку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.2, који су заједно поднели народни посланици Ненад Чанак, Бојан Костреш, Оле</w:t>
      </w:r>
      <w:r w:rsidR="00E80EC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а Папуга, Нада Лазић, Ђорђе Стојшић и Дејан Чапо;</w:t>
      </w:r>
    </w:p>
    <w:p w:rsidR="00732039" w:rsidRPr="00225DC3" w:rsidRDefault="00732039" w:rsidP="0073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DC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на тачку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, који су заједно поднели народни посланици Ненад Чанак, Бојан Костреш, Оле</w:t>
      </w:r>
      <w:r w:rsidR="00E80EC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а Папуга, Нада Лазић, Ђорђе Стојшић и Дејан Чапо;</w:t>
      </w:r>
    </w:p>
    <w:p w:rsidR="00624DC6" w:rsidRDefault="00624DC6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тачку 5.5. и 5.6, који су са исправком заједно поднели народни посланици Ненад Чанак, Бојан Костреш, Олена Папуга, Нада Лазић, Ђорђе Стојшић и Дејан Чапо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624DC6" w:rsidRDefault="00624DC6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на седници Народне скупштине одређена је Александра Томић, председник Одбора.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др Александра Томић</w:t>
      </w:r>
    </w:p>
    <w:p w:rsidR="007D3591" w:rsidRDefault="007D3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lastRenderedPageBreak/>
        <w:t>РЕПУБЛИКА СРБИЈА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регионални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трговину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енергетику</w:t>
      </w:r>
      <w:proofErr w:type="spellEnd"/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310-2925/15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децембар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>Б е о г р а д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регионални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трговин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енергетик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децембра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размотрио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ПРЕДЛОГ ЗАКОНА О РУДАРСТВУ И ГЕОЛОШКИМ ИСТРАЖИВАЊИМА у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начел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>.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156.</w:t>
      </w:r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регионални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трговин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енергетик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>И З В Е Ш Т А Ј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155.</w:t>
      </w:r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рударств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геолошким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истраживањим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начелу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r w:rsidRPr="007D35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Одбора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Томић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Одбора.</w:t>
      </w:r>
      <w:proofErr w:type="gramEnd"/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>ПРЕДСЕДНИК</w:t>
      </w:r>
    </w:p>
    <w:p w:rsidR="007D3591" w:rsidRPr="007D3591" w:rsidRDefault="007D3591" w:rsidP="007D3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r w:rsidRPr="007D359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359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591">
        <w:rPr>
          <w:rFonts w:ascii="Times New Roman" w:hAnsi="Times New Roman" w:cs="Times New Roman"/>
          <w:sz w:val="24"/>
          <w:szCs w:val="24"/>
        </w:rPr>
        <w:t>Томић</w:t>
      </w:r>
      <w:bookmarkStart w:id="0" w:name="_GoBack"/>
      <w:bookmarkEnd w:id="0"/>
      <w:proofErr w:type="spellEnd"/>
    </w:p>
    <w:sectPr w:rsidR="007D3591" w:rsidRPr="007D3591" w:rsidSect="00D360F3">
      <w:head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D8" w:rsidRDefault="000552D8" w:rsidP="00D360F3">
      <w:pPr>
        <w:spacing w:after="0" w:line="240" w:lineRule="auto"/>
      </w:pPr>
      <w:r>
        <w:separator/>
      </w:r>
    </w:p>
  </w:endnote>
  <w:endnote w:type="continuationSeparator" w:id="0">
    <w:p w:rsidR="000552D8" w:rsidRDefault="000552D8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D8" w:rsidRDefault="000552D8" w:rsidP="00D360F3">
      <w:pPr>
        <w:spacing w:after="0" w:line="240" w:lineRule="auto"/>
      </w:pPr>
      <w:r>
        <w:separator/>
      </w:r>
    </w:p>
  </w:footnote>
  <w:footnote w:type="continuationSeparator" w:id="0">
    <w:p w:rsidR="000552D8" w:rsidRDefault="000552D8" w:rsidP="00D3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160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60F3" w:rsidRDefault="00D360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0F3" w:rsidRDefault="00D36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3"/>
    <w:rsid w:val="00012F6E"/>
    <w:rsid w:val="00023045"/>
    <w:rsid w:val="000552D8"/>
    <w:rsid w:val="00064E2E"/>
    <w:rsid w:val="000A4B7E"/>
    <w:rsid w:val="000B2DEC"/>
    <w:rsid w:val="000D6DAC"/>
    <w:rsid w:val="00166286"/>
    <w:rsid w:val="001A3B1A"/>
    <w:rsid w:val="001E1AE9"/>
    <w:rsid w:val="0029105A"/>
    <w:rsid w:val="002D4B96"/>
    <w:rsid w:val="00353CFF"/>
    <w:rsid w:val="003A6DB5"/>
    <w:rsid w:val="003C2075"/>
    <w:rsid w:val="003F4DC8"/>
    <w:rsid w:val="0048698A"/>
    <w:rsid w:val="004C68DE"/>
    <w:rsid w:val="004E495A"/>
    <w:rsid w:val="00602BE6"/>
    <w:rsid w:val="00624DC6"/>
    <w:rsid w:val="006653A6"/>
    <w:rsid w:val="006C43D7"/>
    <w:rsid w:val="006F059C"/>
    <w:rsid w:val="00717337"/>
    <w:rsid w:val="00732039"/>
    <w:rsid w:val="0074198A"/>
    <w:rsid w:val="00743E3C"/>
    <w:rsid w:val="007B5A4E"/>
    <w:rsid w:val="007D3591"/>
    <w:rsid w:val="007D396B"/>
    <w:rsid w:val="008023AA"/>
    <w:rsid w:val="008D1232"/>
    <w:rsid w:val="00923573"/>
    <w:rsid w:val="00940453"/>
    <w:rsid w:val="00941516"/>
    <w:rsid w:val="00973F89"/>
    <w:rsid w:val="00A17111"/>
    <w:rsid w:val="00A27AB7"/>
    <w:rsid w:val="00A6709D"/>
    <w:rsid w:val="00A95A1E"/>
    <w:rsid w:val="00AA081C"/>
    <w:rsid w:val="00AB4B9D"/>
    <w:rsid w:val="00AE31ED"/>
    <w:rsid w:val="00B147E5"/>
    <w:rsid w:val="00BD58D1"/>
    <w:rsid w:val="00C10E3E"/>
    <w:rsid w:val="00CE009D"/>
    <w:rsid w:val="00CE29E2"/>
    <w:rsid w:val="00D054D7"/>
    <w:rsid w:val="00D360F3"/>
    <w:rsid w:val="00D86F70"/>
    <w:rsid w:val="00DA54D2"/>
    <w:rsid w:val="00DB5FEA"/>
    <w:rsid w:val="00DE0710"/>
    <w:rsid w:val="00E35719"/>
    <w:rsid w:val="00E80ECE"/>
    <w:rsid w:val="00ED2486"/>
    <w:rsid w:val="00F2316F"/>
    <w:rsid w:val="00FC2907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FD0B-0450-41EE-A04E-98AA25D3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info</cp:lastModifiedBy>
  <cp:revision>2</cp:revision>
  <cp:lastPrinted>2015-12-01T06:45:00Z</cp:lastPrinted>
  <dcterms:created xsi:type="dcterms:W3CDTF">2016-03-01T10:16:00Z</dcterms:created>
  <dcterms:modified xsi:type="dcterms:W3CDTF">2016-03-01T10:16:00Z</dcterms:modified>
</cp:coreProperties>
</file>